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  政治理论历年真题点评  第3版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  政治理论历年真题点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19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硕士研究生入学考试  政治理论历年真题点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